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7FCE1B93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</w:t>
      </w:r>
      <w:r w:rsidR="000E1227">
        <w:rPr>
          <w:b/>
          <w:sz w:val="28"/>
          <w:szCs w:val="28"/>
          <w:u w:val="single"/>
        </w:rPr>
        <w:t>ummer</w:t>
      </w:r>
      <w:r w:rsidR="002A3C83">
        <w:rPr>
          <w:b/>
          <w:sz w:val="28"/>
          <w:szCs w:val="28"/>
          <w:u w:val="single"/>
        </w:rPr>
        <w:t xml:space="preserve"> Term</w:t>
      </w:r>
      <w:r w:rsidR="009340D0">
        <w:rPr>
          <w:b/>
          <w:sz w:val="28"/>
          <w:szCs w:val="28"/>
          <w:u w:val="single"/>
        </w:rPr>
        <w:t xml:space="preserve"> </w:t>
      </w:r>
      <w:r w:rsidR="00CF78BF">
        <w:rPr>
          <w:b/>
          <w:sz w:val="28"/>
          <w:szCs w:val="28"/>
          <w:u w:val="single"/>
        </w:rPr>
        <w:t>2</w:t>
      </w:r>
    </w:p>
    <w:p w14:paraId="357FF83E" w14:textId="48358764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883C80">
        <w:rPr>
          <w:b/>
          <w:sz w:val="28"/>
          <w:szCs w:val="28"/>
          <w:u w:val="single"/>
        </w:rPr>
        <w:t>1</w:t>
      </w:r>
      <w:r w:rsidR="0080321F">
        <w:rPr>
          <w:b/>
          <w:sz w:val="28"/>
          <w:szCs w:val="28"/>
          <w:u w:val="single"/>
        </w:rPr>
        <w:t>2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80321F">
        <w:rPr>
          <w:b/>
          <w:sz w:val="28"/>
          <w:szCs w:val="28"/>
          <w:u w:val="single"/>
        </w:rPr>
        <w:t>Probability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5CD1E3DD" w:rsidR="008C710E" w:rsidRPr="0080321F" w:rsidRDefault="0080321F" w:rsidP="008C710E">
            <w:pPr>
              <w:jc w:val="center"/>
              <w:rPr>
                <w:b/>
                <w:sz w:val="24"/>
                <w:szCs w:val="24"/>
              </w:rPr>
            </w:pPr>
            <w:r w:rsidRPr="0080321F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6B7EEA32" w14:textId="223173C1" w:rsidR="008C710E" w:rsidRPr="00F55F2D" w:rsidRDefault="008B3F2E" w:rsidP="008C710E">
            <w:r>
              <w:t xml:space="preserve">I can </w:t>
            </w:r>
            <w:r w:rsidR="00FE3B35">
              <w:t>complete and use sample space diagrams and frequency trees to calculate probabilitie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47D1E0DE" w:rsidR="008C710E" w:rsidRPr="00F55F2D" w:rsidRDefault="00FE3B35" w:rsidP="008C710E">
            <w:r>
              <w:t>I can calculate expected outcomes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19B4351D" w:rsidR="00837933" w:rsidRPr="00F55F2D" w:rsidRDefault="00FE3B35" w:rsidP="008A7D44">
            <w:r>
              <w:t>I can calculate relative frequency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FE3B35" w:rsidRPr="00C75CC0" w14:paraId="1826460B" w14:textId="77777777" w:rsidTr="00BF2AE2">
        <w:tc>
          <w:tcPr>
            <w:tcW w:w="1804" w:type="dxa"/>
            <w:vMerge/>
          </w:tcPr>
          <w:p w14:paraId="7E883C0F" w14:textId="77777777" w:rsidR="00FE3B35" w:rsidRPr="00983FAC" w:rsidRDefault="00FE3B3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B74F852" w14:textId="02F8769D" w:rsidR="00FE3B35" w:rsidRPr="00F55F2D" w:rsidRDefault="00FE3B35" w:rsidP="008A7D44">
            <w:r>
              <w:t>I can use the AND/OR rules to calculate probabilities.</w:t>
            </w:r>
          </w:p>
        </w:tc>
        <w:tc>
          <w:tcPr>
            <w:tcW w:w="850" w:type="dxa"/>
          </w:tcPr>
          <w:p w14:paraId="616738C7" w14:textId="77777777" w:rsidR="00FE3B35" w:rsidRPr="00C75CC0" w:rsidRDefault="00FE3B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FA2613" w14:textId="77777777" w:rsidR="00FE3B35" w:rsidRPr="00C75CC0" w:rsidRDefault="00FE3B3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A938370" w14:textId="77777777" w:rsidR="00FE3B35" w:rsidRPr="00C75CC0" w:rsidRDefault="00FE3B35">
            <w:pPr>
              <w:rPr>
                <w:sz w:val="24"/>
                <w:szCs w:val="24"/>
              </w:rPr>
            </w:pPr>
          </w:p>
        </w:tc>
      </w:tr>
      <w:tr w:rsidR="00FE3B35" w:rsidRPr="00C75CC0" w14:paraId="09E85F49" w14:textId="77777777" w:rsidTr="00BF2AE2">
        <w:tc>
          <w:tcPr>
            <w:tcW w:w="1804" w:type="dxa"/>
            <w:vMerge/>
          </w:tcPr>
          <w:p w14:paraId="78A2862D" w14:textId="77777777" w:rsidR="00FE3B35" w:rsidRPr="00983FAC" w:rsidRDefault="00FE3B35" w:rsidP="00FE3B3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E026523" w14:textId="67F7F443" w:rsidR="00FE3B35" w:rsidRPr="00F55F2D" w:rsidRDefault="00FE3B35" w:rsidP="00FE3B35">
            <w:r>
              <w:t>I can complete and interpret Venn diagrams.</w:t>
            </w:r>
          </w:p>
        </w:tc>
        <w:tc>
          <w:tcPr>
            <w:tcW w:w="850" w:type="dxa"/>
          </w:tcPr>
          <w:p w14:paraId="0CEE9BB4" w14:textId="77777777" w:rsidR="00FE3B35" w:rsidRPr="00C75CC0" w:rsidRDefault="00FE3B35" w:rsidP="00FE3B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D7ED68" w14:textId="77777777" w:rsidR="00FE3B35" w:rsidRPr="00C75CC0" w:rsidRDefault="00FE3B35" w:rsidP="00FE3B3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EBB7E48" w14:textId="77777777" w:rsidR="00FE3B35" w:rsidRPr="00C75CC0" w:rsidRDefault="00FE3B35" w:rsidP="00FE3B35">
            <w:pPr>
              <w:rPr>
                <w:sz w:val="24"/>
                <w:szCs w:val="24"/>
              </w:rPr>
            </w:pPr>
          </w:p>
        </w:tc>
      </w:tr>
      <w:tr w:rsidR="00FE3B35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FE3B35" w:rsidRPr="00983FAC" w:rsidRDefault="00FE3B35" w:rsidP="00FE3B35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1C5016C3" w:rsidR="00FE3B35" w:rsidRPr="00F55F2D" w:rsidRDefault="00FE3B35" w:rsidP="00FE3B35">
            <w:r>
              <w:t>I can construct and use tree diagrams to calculate probabilities of independent events.</w:t>
            </w:r>
          </w:p>
        </w:tc>
        <w:tc>
          <w:tcPr>
            <w:tcW w:w="850" w:type="dxa"/>
          </w:tcPr>
          <w:p w14:paraId="3C9B9373" w14:textId="77777777" w:rsidR="00FE3B35" w:rsidRPr="00C75CC0" w:rsidRDefault="00FE3B35" w:rsidP="00FE3B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FE3B35" w:rsidRPr="00C75CC0" w:rsidRDefault="00FE3B35" w:rsidP="00FE3B35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FE3B35" w:rsidRPr="00C75CC0" w:rsidRDefault="00FE3B35" w:rsidP="00FE3B35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924E9C8" w14:textId="4E79C191" w:rsidR="001C76C3" w:rsidRPr="0080321F" w:rsidRDefault="00FE3B35" w:rsidP="00D60A1C">
            <w:r w:rsidRPr="00FE3B35">
              <w:rPr>
                <w:b/>
                <w:bCs/>
              </w:rPr>
              <w:t>Using sample space diagrams</w:t>
            </w:r>
            <w:r>
              <w:t xml:space="preserve"> (CM clip 246)</w:t>
            </w:r>
          </w:p>
        </w:tc>
        <w:tc>
          <w:tcPr>
            <w:tcW w:w="2546" w:type="dxa"/>
            <w:vMerge w:val="restart"/>
          </w:tcPr>
          <w:p w14:paraId="38294A77" w14:textId="77777777" w:rsidR="00983FAC" w:rsidRPr="00F55F2D" w:rsidRDefault="00983FAC" w:rsidP="00F527E2">
            <w:r w:rsidRPr="00F55F2D">
              <w:t xml:space="preserve">Formative assessment strategies </w:t>
            </w:r>
            <w:proofErr w:type="gramStart"/>
            <w:r w:rsidRPr="00F55F2D">
              <w:t>e.g.</w:t>
            </w:r>
            <w:proofErr w:type="gramEnd"/>
            <w:r w:rsidRPr="00F55F2D">
              <w:t xml:space="preserve"> MWBs, whole class questioning, Diagnostic Questions, SLOP time with self-assessment, Live Marking etc.</w:t>
            </w:r>
          </w:p>
          <w:p w14:paraId="231A8289" w14:textId="77777777" w:rsidR="00983FAC" w:rsidRPr="00F55F2D" w:rsidRDefault="00983FAC" w:rsidP="00F527E2"/>
          <w:p w14:paraId="4B0E8A4D" w14:textId="77777777" w:rsidR="00C91B0B" w:rsidRPr="00F55F2D" w:rsidRDefault="00C91B0B" w:rsidP="00C91B0B">
            <w:pPr>
              <w:rPr>
                <w:rFonts w:cstheme="minorHAnsi"/>
                <w:color w:val="000000"/>
              </w:rPr>
            </w:pPr>
            <w:r w:rsidRPr="00F55F2D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55F2D">
              <w:rPr>
                <w:rFonts w:cstheme="minorHAnsi"/>
                <w:color w:val="000000"/>
              </w:rPr>
              <w:t>Corbettmaths</w:t>
            </w:r>
            <w:proofErr w:type="spellEnd"/>
            <w:r w:rsidRPr="00F55F2D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55F2D">
              <w:rPr>
                <w:rFonts w:cstheme="minorHAnsi"/>
                <w:color w:val="000000"/>
              </w:rPr>
              <w:t>Justmaths</w:t>
            </w:r>
            <w:proofErr w:type="spellEnd"/>
            <w:r w:rsidRPr="00F55F2D">
              <w:rPr>
                <w:rFonts w:cstheme="minorHAnsi"/>
                <w:color w:val="000000"/>
              </w:rPr>
              <w:t>.</w:t>
            </w:r>
          </w:p>
          <w:p w14:paraId="07DC7F39" w14:textId="77777777" w:rsidR="00C91B0B" w:rsidRPr="00F55F2D" w:rsidRDefault="00C91B0B" w:rsidP="00C91B0B"/>
          <w:p w14:paraId="3109599E" w14:textId="08BFDEE7" w:rsidR="00983FAC" w:rsidRPr="00F55F2D" w:rsidRDefault="00C91B0B" w:rsidP="00C91B0B">
            <w:r w:rsidRPr="00F55F2D">
              <w:t>Finally</w:t>
            </w:r>
            <w:r w:rsidR="00296A69" w:rsidRPr="00F55F2D">
              <w:t>,</w:t>
            </w:r>
            <w:r w:rsidRPr="00F55F2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27FA27A3" w:rsidR="00526788" w:rsidRPr="00526788" w:rsidRDefault="00FE3B35" w:rsidP="00526788">
            <w:r>
              <w:t>probability, sample space, outcome, event</w:t>
            </w:r>
          </w:p>
        </w:tc>
      </w:tr>
      <w:tr w:rsidR="00FE3B35" w:rsidRPr="00D60A1C" w14:paraId="58F54D53" w14:textId="77777777" w:rsidTr="00D60A1C">
        <w:tc>
          <w:tcPr>
            <w:tcW w:w="1282" w:type="dxa"/>
            <w:vAlign w:val="center"/>
          </w:tcPr>
          <w:p w14:paraId="08AF699B" w14:textId="5FFED863" w:rsidR="00FE3B35" w:rsidRDefault="00FE3B35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4C730B4B" w14:textId="18CBDD8B" w:rsidR="00FE3B35" w:rsidRDefault="00FE3B35" w:rsidP="008B3F2E">
            <w:pPr>
              <w:rPr>
                <w:rFonts w:cstheme="minorHAnsi"/>
              </w:rPr>
            </w:pPr>
            <w:r w:rsidRPr="00FE3B35">
              <w:rPr>
                <w:b/>
                <w:bCs/>
              </w:rPr>
              <w:t>Using frequency trees</w:t>
            </w:r>
            <w:r>
              <w:t xml:space="preserve"> (CM clip 376)</w:t>
            </w:r>
          </w:p>
        </w:tc>
        <w:tc>
          <w:tcPr>
            <w:tcW w:w="2546" w:type="dxa"/>
            <w:vMerge/>
          </w:tcPr>
          <w:p w14:paraId="7485079F" w14:textId="77777777" w:rsidR="00FE3B35" w:rsidRPr="00F55F2D" w:rsidRDefault="00FE3B35" w:rsidP="008C710E"/>
        </w:tc>
        <w:tc>
          <w:tcPr>
            <w:tcW w:w="3124" w:type="dxa"/>
          </w:tcPr>
          <w:p w14:paraId="2E8254A0" w14:textId="6B087AD0" w:rsidR="00FE3B35" w:rsidRPr="00F55F2D" w:rsidRDefault="00FE3B35" w:rsidP="008C710E">
            <w:r>
              <w:t xml:space="preserve">probability, </w:t>
            </w:r>
            <w:r>
              <w:t>frequency tree</w:t>
            </w:r>
            <w:r>
              <w:t>, outcome, event</w:t>
            </w:r>
          </w:p>
        </w:tc>
      </w:tr>
      <w:tr w:rsidR="008B3F2E" w:rsidRPr="00D60A1C" w14:paraId="5499847B" w14:textId="77777777" w:rsidTr="00D60A1C">
        <w:tc>
          <w:tcPr>
            <w:tcW w:w="1282" w:type="dxa"/>
            <w:vAlign w:val="center"/>
          </w:tcPr>
          <w:p w14:paraId="2969110B" w14:textId="4130688E" w:rsidR="008B3F2E" w:rsidRDefault="00FE3B35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3EBFAA23" w14:textId="525BDAD4" w:rsidR="008B3F2E" w:rsidRPr="0080321F" w:rsidRDefault="0080321F" w:rsidP="008B3F2E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ting expected outcomes.</w:t>
            </w:r>
          </w:p>
        </w:tc>
        <w:tc>
          <w:tcPr>
            <w:tcW w:w="2546" w:type="dxa"/>
            <w:vMerge/>
          </w:tcPr>
          <w:p w14:paraId="59EEE412" w14:textId="77777777" w:rsidR="008B3F2E" w:rsidRPr="00F55F2D" w:rsidRDefault="008B3F2E" w:rsidP="008C710E"/>
        </w:tc>
        <w:tc>
          <w:tcPr>
            <w:tcW w:w="3124" w:type="dxa"/>
          </w:tcPr>
          <w:p w14:paraId="3CB05AD5" w14:textId="61AB3D00" w:rsidR="008B3F2E" w:rsidRPr="00F55F2D" w:rsidRDefault="00FE3B35" w:rsidP="008C710E">
            <w:r>
              <w:t>probability, expectation, outcome, event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09446284" w:rsidR="008C710E" w:rsidRPr="00296A69" w:rsidRDefault="00FE3B35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023AF48A" w14:textId="45293530" w:rsidR="001C76C3" w:rsidRPr="0080321F" w:rsidRDefault="00FE3B35" w:rsidP="008C710E">
            <w:r>
              <w:t>Calculating relative frequency (CM clip 248)</w:t>
            </w:r>
          </w:p>
        </w:tc>
        <w:tc>
          <w:tcPr>
            <w:tcW w:w="2546" w:type="dxa"/>
            <w:vMerge/>
          </w:tcPr>
          <w:p w14:paraId="2AC409A8" w14:textId="77777777" w:rsidR="008C710E" w:rsidRPr="00F55F2D" w:rsidRDefault="008C710E" w:rsidP="008C710E"/>
        </w:tc>
        <w:tc>
          <w:tcPr>
            <w:tcW w:w="3124" w:type="dxa"/>
          </w:tcPr>
          <w:p w14:paraId="3DB33C5D" w14:textId="5BA7CB0B" w:rsidR="008C710E" w:rsidRPr="00F55F2D" w:rsidRDefault="00FE3B35" w:rsidP="008C710E">
            <w:r>
              <w:t xml:space="preserve">relative frequency, experiment, result, reliable, biased, expectation </w:t>
            </w:r>
          </w:p>
        </w:tc>
      </w:tr>
      <w:tr w:rsidR="00FE3B35" w:rsidRPr="00D60A1C" w14:paraId="46064DE6" w14:textId="77777777" w:rsidTr="00D60A1C">
        <w:tc>
          <w:tcPr>
            <w:tcW w:w="1282" w:type="dxa"/>
            <w:vAlign w:val="center"/>
          </w:tcPr>
          <w:p w14:paraId="1FEA350A" w14:textId="2BE8CF99" w:rsidR="00FE3B35" w:rsidRPr="00296A69" w:rsidRDefault="00FE3B35" w:rsidP="00FE3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770196CC" w14:textId="513A1F37" w:rsidR="00FE3B35" w:rsidRPr="0080321F" w:rsidRDefault="00FE3B35" w:rsidP="00FE3B35">
            <w:r w:rsidRPr="00FE3B35">
              <w:rPr>
                <w:b/>
                <w:bCs/>
              </w:rPr>
              <w:t>Using the AND/OR rules to calculate probabilities</w:t>
            </w:r>
            <w:r>
              <w:t xml:space="preserve"> (CM clip 244)</w:t>
            </w:r>
          </w:p>
        </w:tc>
        <w:tc>
          <w:tcPr>
            <w:tcW w:w="2546" w:type="dxa"/>
            <w:vMerge/>
          </w:tcPr>
          <w:p w14:paraId="13030BF8" w14:textId="77777777" w:rsidR="00FE3B35" w:rsidRPr="00F55F2D" w:rsidRDefault="00FE3B35" w:rsidP="00FE3B35"/>
        </w:tc>
        <w:tc>
          <w:tcPr>
            <w:tcW w:w="3124" w:type="dxa"/>
          </w:tcPr>
          <w:p w14:paraId="76EEE64F" w14:textId="4E4A1E03" w:rsidR="00FE3B35" w:rsidRPr="00F55F2D" w:rsidRDefault="00FE3B35" w:rsidP="00FE3B35">
            <w:r>
              <w:t>probability, outcome, event, AND, OR, multiply, add</w:t>
            </w:r>
          </w:p>
        </w:tc>
      </w:tr>
      <w:tr w:rsidR="00FE3B35" w:rsidRPr="00D60A1C" w14:paraId="2262019F" w14:textId="77777777" w:rsidTr="00D60A1C">
        <w:tc>
          <w:tcPr>
            <w:tcW w:w="1282" w:type="dxa"/>
            <w:vAlign w:val="center"/>
          </w:tcPr>
          <w:p w14:paraId="3738A4EF" w14:textId="26CAF36B" w:rsidR="00FE3B35" w:rsidRPr="00296A69" w:rsidRDefault="00FE3B35" w:rsidP="00FE3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131C2BB6" w14:textId="7D9F0D3D" w:rsidR="00FE3B35" w:rsidRPr="0080321F" w:rsidRDefault="00FE3B35" w:rsidP="00FE3B35">
            <w:r w:rsidRPr="00FE3B35">
              <w:rPr>
                <w:b/>
                <w:bCs/>
              </w:rPr>
              <w:t>Using set notation in Venn diagrams</w:t>
            </w:r>
            <w:r>
              <w:t xml:space="preserve"> (CM clip 379)</w:t>
            </w:r>
          </w:p>
        </w:tc>
        <w:tc>
          <w:tcPr>
            <w:tcW w:w="2546" w:type="dxa"/>
            <w:vMerge/>
          </w:tcPr>
          <w:p w14:paraId="3AC59226" w14:textId="77777777" w:rsidR="00FE3B35" w:rsidRPr="00F55F2D" w:rsidRDefault="00FE3B35" w:rsidP="00FE3B35"/>
        </w:tc>
        <w:tc>
          <w:tcPr>
            <w:tcW w:w="3124" w:type="dxa"/>
          </w:tcPr>
          <w:p w14:paraId="48849C03" w14:textId="182BBAED" w:rsidR="00FE3B35" w:rsidRPr="00C075FF" w:rsidRDefault="00FE3B35" w:rsidP="00FE3B35">
            <w:r>
              <w:t>Venn diagram, notation, element, union, intersection, complement</w:t>
            </w:r>
          </w:p>
        </w:tc>
      </w:tr>
      <w:tr w:rsidR="00FE3B35" w:rsidRPr="00D60A1C" w14:paraId="0824B3AB" w14:textId="77777777" w:rsidTr="00D60A1C">
        <w:tc>
          <w:tcPr>
            <w:tcW w:w="1282" w:type="dxa"/>
            <w:vAlign w:val="center"/>
          </w:tcPr>
          <w:p w14:paraId="3D10B7DB" w14:textId="56FAEF2E" w:rsidR="00FE3B35" w:rsidRDefault="00FE3B35" w:rsidP="00FE3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456A1D8E" w14:textId="63DAF1CE" w:rsidR="00FE3B35" w:rsidRPr="0080321F" w:rsidRDefault="00FE3B35" w:rsidP="00FE3B35">
            <w:r w:rsidRPr="00FE3B35">
              <w:rPr>
                <w:b/>
                <w:bCs/>
              </w:rPr>
              <w:t>Completing Venn diagrams and calculating probabilities</w:t>
            </w:r>
            <w:r>
              <w:t xml:space="preserve"> (CM clip 380)</w:t>
            </w:r>
          </w:p>
        </w:tc>
        <w:tc>
          <w:tcPr>
            <w:tcW w:w="2546" w:type="dxa"/>
            <w:vMerge/>
          </w:tcPr>
          <w:p w14:paraId="12FCB7FD" w14:textId="77777777" w:rsidR="00FE3B35" w:rsidRPr="00F55F2D" w:rsidRDefault="00FE3B35" w:rsidP="00FE3B35"/>
        </w:tc>
        <w:tc>
          <w:tcPr>
            <w:tcW w:w="3124" w:type="dxa"/>
          </w:tcPr>
          <w:p w14:paraId="042B31DE" w14:textId="0A9D9F77" w:rsidR="00FE3B35" w:rsidRPr="00C075FF" w:rsidRDefault="00FE3B35" w:rsidP="00FE3B35">
            <w:r>
              <w:t>Venn diagram, notation, element, union, intersection, complement, probability</w:t>
            </w:r>
          </w:p>
        </w:tc>
      </w:tr>
      <w:tr w:rsidR="00FE3B35" w:rsidRPr="00D60A1C" w14:paraId="15F486DA" w14:textId="77777777" w:rsidTr="00D60A1C">
        <w:tc>
          <w:tcPr>
            <w:tcW w:w="1282" w:type="dxa"/>
            <w:vAlign w:val="center"/>
          </w:tcPr>
          <w:p w14:paraId="6A045CFE" w14:textId="60E61702" w:rsidR="00FE3B35" w:rsidRDefault="00FE3B35" w:rsidP="00FE3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14:paraId="44705DC1" w14:textId="07AFC62C" w:rsidR="00FE3B35" w:rsidRDefault="00FE3B35" w:rsidP="00FE3B35">
            <w:r>
              <w:t>Constructing tree diagrams for independent events (CM clip</w:t>
            </w:r>
            <w:r>
              <w:t xml:space="preserve"> 252)</w:t>
            </w:r>
          </w:p>
        </w:tc>
        <w:tc>
          <w:tcPr>
            <w:tcW w:w="2546" w:type="dxa"/>
            <w:vMerge/>
          </w:tcPr>
          <w:p w14:paraId="25C99B05" w14:textId="77777777" w:rsidR="00FE3B35" w:rsidRPr="00F55F2D" w:rsidRDefault="00FE3B35" w:rsidP="00FE3B35"/>
        </w:tc>
        <w:tc>
          <w:tcPr>
            <w:tcW w:w="3124" w:type="dxa"/>
          </w:tcPr>
          <w:p w14:paraId="424CC37E" w14:textId="3AB3ED99" w:rsidR="00FE3B35" w:rsidRPr="00F55F2D" w:rsidRDefault="00FE3B35" w:rsidP="00FE3B35">
            <w:r>
              <w:t>probability, event, independent, tree diagram, AND, multiply</w:t>
            </w:r>
          </w:p>
        </w:tc>
      </w:tr>
      <w:tr w:rsidR="00FE3B35" w:rsidRPr="00D60A1C" w14:paraId="04A91AA4" w14:textId="77777777" w:rsidTr="00D60A1C">
        <w:tc>
          <w:tcPr>
            <w:tcW w:w="1282" w:type="dxa"/>
            <w:vAlign w:val="center"/>
          </w:tcPr>
          <w:p w14:paraId="6DBD1EA4" w14:textId="041890D6" w:rsidR="00FE3B35" w:rsidRDefault="00FE3B35" w:rsidP="00FE3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81" w:type="dxa"/>
          </w:tcPr>
          <w:p w14:paraId="0B4D7570" w14:textId="58DDD158" w:rsidR="00FE3B35" w:rsidRPr="0080321F" w:rsidRDefault="00FE3B35" w:rsidP="00FE3B35">
            <w:r>
              <w:t>Calculating probabilities from probability trees (CM clips 249 &amp; 252)</w:t>
            </w:r>
          </w:p>
        </w:tc>
        <w:tc>
          <w:tcPr>
            <w:tcW w:w="2546" w:type="dxa"/>
            <w:vMerge/>
          </w:tcPr>
          <w:p w14:paraId="359F06E8" w14:textId="77777777" w:rsidR="00FE3B35" w:rsidRPr="00F55F2D" w:rsidRDefault="00FE3B35" w:rsidP="00FE3B35"/>
        </w:tc>
        <w:tc>
          <w:tcPr>
            <w:tcW w:w="3124" w:type="dxa"/>
          </w:tcPr>
          <w:p w14:paraId="30D8B51E" w14:textId="7DE964C8" w:rsidR="00FE3B35" w:rsidRPr="00F55F2D" w:rsidRDefault="00FE3B35" w:rsidP="00FE3B35">
            <w:r>
              <w:t>probability, event, independent, tree diagram, AND, OR, multiply, add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2321B"/>
    <w:rsid w:val="00044359"/>
    <w:rsid w:val="00047608"/>
    <w:rsid w:val="00067B41"/>
    <w:rsid w:val="000946E9"/>
    <w:rsid w:val="000A57CE"/>
    <w:rsid w:val="000B2CF4"/>
    <w:rsid w:val="000C1278"/>
    <w:rsid w:val="000E1227"/>
    <w:rsid w:val="000F0A9F"/>
    <w:rsid w:val="001131AC"/>
    <w:rsid w:val="00123B32"/>
    <w:rsid w:val="001246D0"/>
    <w:rsid w:val="00150717"/>
    <w:rsid w:val="001522A1"/>
    <w:rsid w:val="001649F7"/>
    <w:rsid w:val="001C76C3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97A32"/>
    <w:rsid w:val="003B25E5"/>
    <w:rsid w:val="003F61E4"/>
    <w:rsid w:val="004158F2"/>
    <w:rsid w:val="00432E1A"/>
    <w:rsid w:val="004575CB"/>
    <w:rsid w:val="0046090F"/>
    <w:rsid w:val="004845F1"/>
    <w:rsid w:val="004F2411"/>
    <w:rsid w:val="00526788"/>
    <w:rsid w:val="00537909"/>
    <w:rsid w:val="00542255"/>
    <w:rsid w:val="005B6D26"/>
    <w:rsid w:val="005C1451"/>
    <w:rsid w:val="005C1A85"/>
    <w:rsid w:val="005C6495"/>
    <w:rsid w:val="005E7188"/>
    <w:rsid w:val="005F0C15"/>
    <w:rsid w:val="006F433F"/>
    <w:rsid w:val="0070220E"/>
    <w:rsid w:val="00705920"/>
    <w:rsid w:val="00722DED"/>
    <w:rsid w:val="007865D5"/>
    <w:rsid w:val="00786BD5"/>
    <w:rsid w:val="0080321F"/>
    <w:rsid w:val="008102ED"/>
    <w:rsid w:val="00837933"/>
    <w:rsid w:val="0087279C"/>
    <w:rsid w:val="00881E0B"/>
    <w:rsid w:val="00883C80"/>
    <w:rsid w:val="008A7D44"/>
    <w:rsid w:val="008A7E86"/>
    <w:rsid w:val="008B3F2E"/>
    <w:rsid w:val="008C0C18"/>
    <w:rsid w:val="008C710E"/>
    <w:rsid w:val="008F2D16"/>
    <w:rsid w:val="00914712"/>
    <w:rsid w:val="009340D0"/>
    <w:rsid w:val="009400FA"/>
    <w:rsid w:val="00950CC1"/>
    <w:rsid w:val="0097157A"/>
    <w:rsid w:val="00983FAC"/>
    <w:rsid w:val="009E1988"/>
    <w:rsid w:val="00A07F3B"/>
    <w:rsid w:val="00A149F4"/>
    <w:rsid w:val="00A23723"/>
    <w:rsid w:val="00AB03E4"/>
    <w:rsid w:val="00AE3F93"/>
    <w:rsid w:val="00AF62CA"/>
    <w:rsid w:val="00B01A90"/>
    <w:rsid w:val="00B12E85"/>
    <w:rsid w:val="00B15E15"/>
    <w:rsid w:val="00B8097A"/>
    <w:rsid w:val="00BA3CDB"/>
    <w:rsid w:val="00BF2AE2"/>
    <w:rsid w:val="00C075FF"/>
    <w:rsid w:val="00C4781E"/>
    <w:rsid w:val="00C65988"/>
    <w:rsid w:val="00C75CC0"/>
    <w:rsid w:val="00C91B0B"/>
    <w:rsid w:val="00CF77E2"/>
    <w:rsid w:val="00CF78BF"/>
    <w:rsid w:val="00D1010A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527E2"/>
    <w:rsid w:val="00F55F2D"/>
    <w:rsid w:val="00F70EA7"/>
    <w:rsid w:val="00F75B62"/>
    <w:rsid w:val="00FD37C2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82DB-9F33-4A43-B674-35BE0D48D05D}"/>
</file>

<file path=customXml/itemProps3.xml><?xml version="1.0" encoding="utf-8"?>
<ds:datastoreItem xmlns:ds="http://schemas.openxmlformats.org/officeDocument/2006/customXml" ds:itemID="{203C38AC-B631-4B45-A360-DC0640160E47}"/>
</file>

<file path=customXml/itemProps4.xml><?xml version="1.0" encoding="utf-8"?>
<ds:datastoreItem xmlns:ds="http://schemas.openxmlformats.org/officeDocument/2006/customXml" ds:itemID="{3C2BD1FB-12F5-4624-B544-592074C5A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1-07T10:49:00Z</cp:lastPrinted>
  <dcterms:created xsi:type="dcterms:W3CDTF">2021-02-18T10:02:00Z</dcterms:created>
  <dcterms:modified xsi:type="dcterms:W3CDTF">2021-0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